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Педагогические основы реабилитационной деятельности</w:t>
      </w:r>
    </w:p>
    <w:p>
      <w:pPr>
        <w:keepNext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pPr w:leftFromText="180" w:rightFromText="180" w:vertAnchor="text" w:tblpY="1"/>
        <w:tblOverlap w:val="never"/>
        <w:tblW w:w="97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Введение в реабилитологию Педагогические аспекты физической реабилитации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Методологические основы физической реабилитации. Основные понятия и принципы физической реабилитаци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1-й Текущий контроль-ТЕСТИРОВАНИЕ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Формирование здорового образа жизни. Реабилитационно-педагогические и социально-трудовые аспекты физической реабилитации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Социально-гигиенические методы формирования здорового образа жизни (оптимальный режим жизнедеятельности, пошаговой нагрузки, физическая культура и спорт, досугово-рекреативные мероприятия)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  <w:u w:val="single"/>
              </w:rPr>
              <w:t>2-й Текущий контроль-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3. Методики активного включения в реабилитационный процесс всех участников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 xml:space="preserve"> реабилит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. Способы преодоления затруднительного и дефицитного общения в процессе физической реабилитаци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u w:val="single"/>
              </w:rPr>
              <w:t>3-й Текущий контроль-УСТНЫЙ ОПРОС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Педагогические и организационно-методические аспекты реабилитационного процесса лиц с сенсорными нарушениями, с поражениями опорно-двигательного аппарата, с ментальными нарушениями, с поражением спинного мозга,  при послеампутационных дефектах опорно-двигательного аппарат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Особенности физической реабилитации при протезировании нижних конечностей у лиц с заболеваниями сердечно-сосудистой систем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u w:val="single"/>
              </w:rPr>
              <w:t>4-й Текущий контроль-УСТНЫЙ ОПРОС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Теоретические основы влияния физической реабилитации на организм реабилитанта с поражением спинного мозга. Оценка физических возможностей реабилитанта с поражением спинного мозг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F0261"/>
    <w:multiLevelType w:val="multilevel"/>
    <w:tmpl w:val="22DF0261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3A231265"/>
    <w:rsid w:val="51071F04"/>
    <w:rsid w:val="51C93AFF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8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